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5E" w:rsidRPr="008D715E" w:rsidRDefault="008D715E" w:rsidP="008D715E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71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ПИСКА ИЗ ПРОТОКОЛА № </w:t>
      </w:r>
      <w:r w:rsidR="00E83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</w:t>
      </w:r>
    </w:p>
    <w:p w:rsidR="008D715E" w:rsidRDefault="008D715E" w:rsidP="00296793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71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чередного заседания Совета депутатов муниципального округа </w:t>
      </w:r>
      <w:proofErr w:type="gramStart"/>
      <w:r w:rsidRPr="008D71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ерской</w:t>
      </w:r>
      <w:proofErr w:type="gramEnd"/>
    </w:p>
    <w:p w:rsidR="006A2CE9" w:rsidRDefault="006A2CE9" w:rsidP="00296793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051A" w:rsidRDefault="0090051A" w:rsidP="0090051A">
      <w:pPr>
        <w:suppressAutoHyphens/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 Москва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Невского, д.4</w:t>
      </w:r>
      <w:r w:rsidRPr="00D95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51A" w:rsidRDefault="0090051A" w:rsidP="0090051A">
      <w:pPr>
        <w:suppressAutoHyphens/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3F89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83F8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9, </w:t>
      </w:r>
      <w:r w:rsidR="00E83F89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83F89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</w:p>
    <w:p w:rsidR="0090051A" w:rsidRDefault="0090051A" w:rsidP="0090051A">
      <w:pPr>
        <w:suppressAutoHyphens/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1987" w:rsidRDefault="00C91987" w:rsidP="00C91987">
      <w:pPr>
        <w:spacing w:after="0" w:line="211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  <w:lang w:eastAsia="ar-SA"/>
        </w:rPr>
        <w:t>: глава муниципального округа  Тверской Якубович Я.Б.</w:t>
      </w:r>
    </w:p>
    <w:p w:rsidR="00C91987" w:rsidRDefault="00C91987" w:rsidP="00C91987">
      <w:pPr>
        <w:spacing w:after="0" w:line="211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екретар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МО Тверской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ухарни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.Н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C91987" w:rsidRDefault="00C91987" w:rsidP="00C91987">
      <w:pPr>
        <w:spacing w:after="0" w:line="21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сутствуют депутаты</w:t>
      </w:r>
      <w:r w:rsidRPr="00956FA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A6433E">
        <w:rPr>
          <w:rFonts w:ascii="Times New Roman" w:hAnsi="Times New Roman" w:cs="Times New Roman"/>
          <w:sz w:val="24"/>
          <w:szCs w:val="24"/>
        </w:rPr>
        <w:t>Боженов</w:t>
      </w:r>
      <w:proofErr w:type="spellEnd"/>
      <w:r w:rsidRPr="00A6433E">
        <w:rPr>
          <w:rFonts w:ascii="Times New Roman" w:hAnsi="Times New Roman" w:cs="Times New Roman"/>
          <w:sz w:val="24"/>
          <w:szCs w:val="24"/>
        </w:rPr>
        <w:t xml:space="preserve"> А.Ю., Востриков Д.В., </w:t>
      </w:r>
      <w:r w:rsidRPr="00DD7E03">
        <w:rPr>
          <w:rFonts w:ascii="Times New Roman" w:hAnsi="Times New Roman" w:cs="Times New Roman"/>
          <w:sz w:val="24"/>
          <w:szCs w:val="24"/>
        </w:rPr>
        <w:t xml:space="preserve">Грецкая М.В., </w:t>
      </w:r>
      <w:proofErr w:type="spellStart"/>
      <w:r w:rsidRPr="007F69EB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Pr="007F69EB">
        <w:rPr>
          <w:rFonts w:ascii="Times New Roman" w:hAnsi="Times New Roman" w:cs="Times New Roman"/>
          <w:sz w:val="24"/>
          <w:szCs w:val="24"/>
        </w:rPr>
        <w:t xml:space="preserve"> Е.В.,</w:t>
      </w:r>
      <w:r w:rsidRPr="0023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0D8">
        <w:rPr>
          <w:rFonts w:ascii="Times New Roman" w:hAnsi="Times New Roman" w:cs="Times New Roman"/>
          <w:sz w:val="24"/>
          <w:szCs w:val="24"/>
        </w:rPr>
        <w:t>Титов В.К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70D8">
        <w:rPr>
          <w:rFonts w:ascii="Times New Roman" w:hAnsi="Times New Roman" w:cs="Times New Roman"/>
          <w:sz w:val="24"/>
          <w:szCs w:val="24"/>
        </w:rPr>
        <w:t xml:space="preserve"> </w:t>
      </w:r>
      <w:r w:rsidRPr="002370E3">
        <w:rPr>
          <w:rFonts w:ascii="Times New Roman" w:hAnsi="Times New Roman" w:cs="Times New Roman"/>
          <w:sz w:val="24"/>
          <w:szCs w:val="24"/>
        </w:rPr>
        <w:t>Третьяков Д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33E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Pr="00A6433E">
        <w:rPr>
          <w:rFonts w:ascii="Times New Roman" w:hAnsi="Times New Roman" w:cs="Times New Roman"/>
          <w:sz w:val="24"/>
          <w:szCs w:val="24"/>
        </w:rPr>
        <w:t xml:space="preserve"> К.Г., </w:t>
      </w:r>
      <w:r w:rsidRPr="00233C80">
        <w:rPr>
          <w:rFonts w:ascii="Times New Roman" w:hAnsi="Times New Roman" w:cs="Times New Roman"/>
          <w:sz w:val="24"/>
          <w:szCs w:val="24"/>
        </w:rPr>
        <w:t>Фильченко Г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33E">
        <w:rPr>
          <w:rFonts w:ascii="Times New Roman" w:hAnsi="Times New Roman" w:cs="Times New Roman"/>
          <w:sz w:val="24"/>
          <w:szCs w:val="24"/>
        </w:rPr>
        <w:t>Шинкаренко Н.Б., Якубович Я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987" w:rsidRPr="00E970D8" w:rsidRDefault="00C91987" w:rsidP="00C91987">
      <w:pPr>
        <w:spacing w:after="0" w:line="21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6F3">
        <w:rPr>
          <w:rFonts w:ascii="Times New Roman" w:hAnsi="Times New Roman" w:cs="Times New Roman"/>
          <w:b/>
          <w:sz w:val="24"/>
          <w:szCs w:val="24"/>
        </w:rPr>
        <w:t>Отсутству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A76F3">
        <w:rPr>
          <w:rFonts w:ascii="Times New Roman" w:hAnsi="Times New Roman" w:cs="Times New Roman"/>
          <w:b/>
          <w:sz w:val="24"/>
          <w:szCs w:val="24"/>
        </w:rPr>
        <w:t xml:space="preserve">т: </w:t>
      </w:r>
      <w:r w:rsidRPr="005038AE">
        <w:rPr>
          <w:rFonts w:ascii="Times New Roman" w:hAnsi="Times New Roman" w:cs="Times New Roman"/>
          <w:sz w:val="24"/>
          <w:szCs w:val="24"/>
        </w:rPr>
        <w:t>Середа</w:t>
      </w:r>
      <w:r w:rsidRPr="00224EEF">
        <w:rPr>
          <w:rFonts w:ascii="Times New Roman" w:hAnsi="Times New Roman" w:cs="Times New Roman"/>
          <w:sz w:val="24"/>
          <w:szCs w:val="24"/>
        </w:rPr>
        <w:t xml:space="preserve"> Д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80" w:rsidRDefault="00947C80" w:rsidP="0029679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11" w:rsidRDefault="00283111" w:rsidP="00283111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9.3 «</w:t>
      </w:r>
      <w:r w:rsidRPr="00043049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полнении отдельных поручений Совета депутатов администрацией муниципального округа Тверской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83111" w:rsidRDefault="00283111" w:rsidP="00283111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83111" w:rsidRDefault="00283111" w:rsidP="00283111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 Тарасов И.Б., Востриков Д.В.</w:t>
      </w:r>
    </w:p>
    <w:p w:rsidR="00283111" w:rsidRDefault="00283111" w:rsidP="00283111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111" w:rsidRDefault="00283111" w:rsidP="00283111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</w:t>
      </w: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283111" w:rsidRDefault="00283111" w:rsidP="00283111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слушали информ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ы администрации муниципального округа Тверской Тарасова И.Б. по исполнению следующих поручений Совета депутатов:</w:t>
      </w:r>
    </w:p>
    <w:p w:rsidR="00283111" w:rsidRDefault="00283111" w:rsidP="00283111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Об</w:t>
      </w:r>
      <w:r w:rsidRPr="001035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щении</w:t>
      </w:r>
      <w:r w:rsidRPr="001035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мпетентные органы с вопросом о возможности </w:t>
      </w:r>
      <w:proofErr w:type="gramStart"/>
      <w:r w:rsidRPr="0010351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остранения действия Порядка оплаты труда муниципальных служащих администрации муниципального округа Тверской</w:t>
      </w:r>
      <w:proofErr w:type="gramEnd"/>
      <w:r w:rsidRPr="001035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авоотношения, возникшие с 01.06.20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83111" w:rsidRDefault="00283111" w:rsidP="00283111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 повторной подаче в Министерство юстиции пакета документов </w:t>
      </w:r>
      <w:r w:rsidRPr="0010351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государственной регистрации изменений в Устав муниципального округа 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83111" w:rsidRPr="00954881" w:rsidRDefault="00283111" w:rsidP="00283111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ходе работ по ремонту здания, предоставленное </w:t>
      </w:r>
      <w:r w:rsidRPr="001D78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Тверской в</w:t>
      </w:r>
      <w:r w:rsidRPr="001D78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возмездное срочное 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 по адресу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ветной бульвар, д.21 стр.</w:t>
      </w:r>
      <w:r w:rsidRPr="001D7807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</w:p>
    <w:p w:rsidR="00283111" w:rsidRDefault="00283111" w:rsidP="00283111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83111" w:rsidRDefault="00283111" w:rsidP="00283111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73FC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: </w:t>
      </w:r>
    </w:p>
    <w:p w:rsidR="00283111" w:rsidRPr="00954881" w:rsidRDefault="00283111" w:rsidP="00283111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915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ть на очередном заседании Совета депутатов муниципального округа Тверской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15D48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915D48">
        <w:rPr>
          <w:rFonts w:ascii="Times New Roman" w:eastAsia="Times New Roman" w:hAnsi="Times New Roman" w:cs="Times New Roman"/>
          <w:sz w:val="24"/>
          <w:szCs w:val="24"/>
          <w:lang w:eastAsia="ar-SA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 о распространении действия </w:t>
      </w:r>
      <w:r w:rsidRPr="00915D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авоотношения, возникшие с 01.06.20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решения Совета депутатов муниципального округа Тверской от 17.10.2019 № 231/2019 «</w:t>
      </w:r>
      <w:r w:rsidRPr="00915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решение  Совета депутатов  муниципального округа Тверской  от 26.05.201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915D48">
        <w:rPr>
          <w:rFonts w:ascii="Times New Roman" w:eastAsia="Times New Roman" w:hAnsi="Times New Roman" w:cs="Times New Roman"/>
          <w:sz w:val="24"/>
          <w:szCs w:val="24"/>
          <w:lang w:eastAsia="ar-SA"/>
        </w:rPr>
        <w:t>№ 455/2015 «Об утверждении Порядка оплаты труда муниципальных служащих администрации муниципального округа Тверской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в письмом Департамента территори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ов исполнительной власти города Москвы от 20.11.2019 № 52-13-4936/19.</w:t>
      </w:r>
    </w:p>
    <w:p w:rsidR="00557DD0" w:rsidRDefault="00557DD0" w:rsidP="00557DD0">
      <w:pPr>
        <w:pStyle w:val="a7"/>
        <w:spacing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7C80" w:rsidRDefault="00947C80" w:rsidP="00296793">
      <w:pPr>
        <w:pStyle w:val="a7"/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6BC" w:rsidRPr="002679BD" w:rsidRDefault="00947C80" w:rsidP="00296793">
      <w:pPr>
        <w:spacing w:after="0" w:line="21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МО Твер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</w:t>
      </w:r>
      <w:r w:rsidR="00C441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82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Я.Б. Якубович</w:t>
      </w:r>
    </w:p>
    <w:sectPr w:rsidR="002376BC" w:rsidRPr="002679BD" w:rsidSect="00063B14">
      <w:footerReference w:type="default" r:id="rId9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29" w:rsidRDefault="00027229" w:rsidP="006A2CE9">
      <w:pPr>
        <w:spacing w:after="0" w:line="240" w:lineRule="auto"/>
      </w:pPr>
      <w:r>
        <w:separator/>
      </w:r>
    </w:p>
  </w:endnote>
  <w:endnote w:type="continuationSeparator" w:id="0">
    <w:p w:rsidR="00027229" w:rsidRDefault="00027229" w:rsidP="006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96513"/>
      <w:docPartObj>
        <w:docPartGallery w:val="Page Numbers (Bottom of Page)"/>
        <w:docPartUnique/>
      </w:docPartObj>
    </w:sdtPr>
    <w:sdtEndPr/>
    <w:sdtContent>
      <w:p w:rsidR="00A6433E" w:rsidRDefault="00A643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00">
          <w:rPr>
            <w:noProof/>
          </w:rPr>
          <w:t>1</w:t>
        </w:r>
        <w:r>
          <w:fldChar w:fldCharType="end"/>
        </w:r>
      </w:p>
    </w:sdtContent>
  </w:sdt>
  <w:p w:rsidR="00A6433E" w:rsidRDefault="00A64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29" w:rsidRDefault="00027229" w:rsidP="006A2CE9">
      <w:pPr>
        <w:spacing w:after="0" w:line="240" w:lineRule="auto"/>
      </w:pPr>
      <w:r>
        <w:separator/>
      </w:r>
    </w:p>
  </w:footnote>
  <w:footnote w:type="continuationSeparator" w:id="0">
    <w:p w:rsidR="00027229" w:rsidRDefault="00027229" w:rsidP="006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84"/>
    <w:multiLevelType w:val="hybridMultilevel"/>
    <w:tmpl w:val="E904DE1E"/>
    <w:lvl w:ilvl="0" w:tplc="AAF0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E5547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080B3714"/>
    <w:multiLevelType w:val="hybridMultilevel"/>
    <w:tmpl w:val="938CF620"/>
    <w:lvl w:ilvl="0" w:tplc="5CC0C64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3308"/>
    <w:multiLevelType w:val="multilevel"/>
    <w:tmpl w:val="32E02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4">
    <w:nsid w:val="13834D93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5">
    <w:nsid w:val="1D00345D"/>
    <w:multiLevelType w:val="multilevel"/>
    <w:tmpl w:val="6000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E76F66"/>
    <w:multiLevelType w:val="hybridMultilevel"/>
    <w:tmpl w:val="888AA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295C15"/>
    <w:multiLevelType w:val="hybridMultilevel"/>
    <w:tmpl w:val="DBD4CE20"/>
    <w:lvl w:ilvl="0" w:tplc="5CC0C64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24FFC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7A9339C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0">
    <w:nsid w:val="30667454"/>
    <w:multiLevelType w:val="hybridMultilevel"/>
    <w:tmpl w:val="6948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A3E04"/>
    <w:multiLevelType w:val="hybridMultilevel"/>
    <w:tmpl w:val="53CA0266"/>
    <w:lvl w:ilvl="0" w:tplc="D774F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836A7"/>
    <w:multiLevelType w:val="hybridMultilevel"/>
    <w:tmpl w:val="27AA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00ED1"/>
    <w:multiLevelType w:val="hybridMultilevel"/>
    <w:tmpl w:val="2996D576"/>
    <w:lvl w:ilvl="0" w:tplc="5CC0C64A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39A8"/>
    <w:multiLevelType w:val="hybridMultilevel"/>
    <w:tmpl w:val="4952321C"/>
    <w:lvl w:ilvl="0" w:tplc="0366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76A1E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7">
    <w:nsid w:val="5A511DD4"/>
    <w:multiLevelType w:val="multilevel"/>
    <w:tmpl w:val="F4ECA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62094628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9">
    <w:nsid w:val="6B1A07EA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0">
    <w:nsid w:val="6C7054D0"/>
    <w:multiLevelType w:val="hybridMultilevel"/>
    <w:tmpl w:val="DEC24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874F20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74942FD2"/>
    <w:multiLevelType w:val="hybridMultilevel"/>
    <w:tmpl w:val="5BD68782"/>
    <w:lvl w:ilvl="0" w:tplc="CD84DF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556623"/>
    <w:multiLevelType w:val="hybridMultilevel"/>
    <w:tmpl w:val="317A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6DB2"/>
    <w:multiLevelType w:val="hybridMultilevel"/>
    <w:tmpl w:val="8CBC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E5CF6"/>
    <w:multiLevelType w:val="hybridMultilevel"/>
    <w:tmpl w:val="5170A6A0"/>
    <w:lvl w:ilvl="0" w:tplc="E092FCA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7D6F57CA"/>
    <w:multiLevelType w:val="hybridMultilevel"/>
    <w:tmpl w:val="69902B16"/>
    <w:lvl w:ilvl="0" w:tplc="25EAE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A25E31"/>
    <w:multiLevelType w:val="hybridMultilevel"/>
    <w:tmpl w:val="96AE36FA"/>
    <w:lvl w:ilvl="0" w:tplc="A9D8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C10831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4"/>
  </w:num>
  <w:num w:numId="14">
    <w:abstractNumId w:val="18"/>
  </w:num>
  <w:num w:numId="15">
    <w:abstractNumId w:val="21"/>
  </w:num>
  <w:num w:numId="16">
    <w:abstractNumId w:val="28"/>
  </w:num>
  <w:num w:numId="17">
    <w:abstractNumId w:val="10"/>
  </w:num>
  <w:num w:numId="18">
    <w:abstractNumId w:val="27"/>
  </w:num>
  <w:num w:numId="19">
    <w:abstractNumId w:val="17"/>
  </w:num>
  <w:num w:numId="20">
    <w:abstractNumId w:val="20"/>
  </w:num>
  <w:num w:numId="21">
    <w:abstractNumId w:val="12"/>
  </w:num>
  <w:num w:numId="22">
    <w:abstractNumId w:val="24"/>
  </w:num>
  <w:num w:numId="23">
    <w:abstractNumId w:val="23"/>
  </w:num>
  <w:num w:numId="24">
    <w:abstractNumId w:val="5"/>
  </w:num>
  <w:num w:numId="25">
    <w:abstractNumId w:val="25"/>
  </w:num>
  <w:num w:numId="26">
    <w:abstractNumId w:val="26"/>
  </w:num>
  <w:num w:numId="27">
    <w:abstractNumId w:val="22"/>
  </w:num>
  <w:num w:numId="28">
    <w:abstractNumId w:val="15"/>
  </w:num>
  <w:num w:numId="29">
    <w:abstractNumId w:val="11"/>
  </w:num>
  <w:num w:numId="3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убович Яков Борисович">
    <w15:presenceInfo w15:providerId="AD" w15:userId="S-1-5-21-2110354326-2458273306-4222097405-7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5"/>
    <w:rsid w:val="000129A7"/>
    <w:rsid w:val="00027229"/>
    <w:rsid w:val="0004382F"/>
    <w:rsid w:val="00043E0C"/>
    <w:rsid w:val="00046E60"/>
    <w:rsid w:val="0005400A"/>
    <w:rsid w:val="000568A7"/>
    <w:rsid w:val="00057FC0"/>
    <w:rsid w:val="00061742"/>
    <w:rsid w:val="00063B14"/>
    <w:rsid w:val="0009180E"/>
    <w:rsid w:val="00095C56"/>
    <w:rsid w:val="000A3FAD"/>
    <w:rsid w:val="000A6BB3"/>
    <w:rsid w:val="000B35E6"/>
    <w:rsid w:val="000B3D7A"/>
    <w:rsid w:val="000B54FC"/>
    <w:rsid w:val="000C3FA0"/>
    <w:rsid w:val="000D0081"/>
    <w:rsid w:val="000D23DF"/>
    <w:rsid w:val="000D582E"/>
    <w:rsid w:val="001018DF"/>
    <w:rsid w:val="001328CC"/>
    <w:rsid w:val="00154EFF"/>
    <w:rsid w:val="00162446"/>
    <w:rsid w:val="00166EED"/>
    <w:rsid w:val="00171866"/>
    <w:rsid w:val="001741E8"/>
    <w:rsid w:val="00185BB0"/>
    <w:rsid w:val="00185DE0"/>
    <w:rsid w:val="00193283"/>
    <w:rsid w:val="001A3BCC"/>
    <w:rsid w:val="001F4C16"/>
    <w:rsid w:val="001F664F"/>
    <w:rsid w:val="001F71F5"/>
    <w:rsid w:val="00204523"/>
    <w:rsid w:val="00222851"/>
    <w:rsid w:val="00226E2A"/>
    <w:rsid w:val="002376BC"/>
    <w:rsid w:val="00242BB7"/>
    <w:rsid w:val="00261C6C"/>
    <w:rsid w:val="00263DD9"/>
    <w:rsid w:val="00266CF5"/>
    <w:rsid w:val="002679BD"/>
    <w:rsid w:val="00267B46"/>
    <w:rsid w:val="00271BC4"/>
    <w:rsid w:val="002763AD"/>
    <w:rsid w:val="00283111"/>
    <w:rsid w:val="00292DF6"/>
    <w:rsid w:val="00296793"/>
    <w:rsid w:val="002A25D9"/>
    <w:rsid w:val="002A3D00"/>
    <w:rsid w:val="002C00A7"/>
    <w:rsid w:val="002F3C56"/>
    <w:rsid w:val="003066AB"/>
    <w:rsid w:val="003319A8"/>
    <w:rsid w:val="00333058"/>
    <w:rsid w:val="003360E7"/>
    <w:rsid w:val="003400D5"/>
    <w:rsid w:val="00350D25"/>
    <w:rsid w:val="00351766"/>
    <w:rsid w:val="00354E77"/>
    <w:rsid w:val="003971E9"/>
    <w:rsid w:val="003A4E47"/>
    <w:rsid w:val="003A7209"/>
    <w:rsid w:val="003B4D9F"/>
    <w:rsid w:val="003C21EF"/>
    <w:rsid w:val="003C2515"/>
    <w:rsid w:val="003C650F"/>
    <w:rsid w:val="003D5496"/>
    <w:rsid w:val="003E1DAC"/>
    <w:rsid w:val="003F2D13"/>
    <w:rsid w:val="003F435B"/>
    <w:rsid w:val="00405199"/>
    <w:rsid w:val="00412461"/>
    <w:rsid w:val="0042212D"/>
    <w:rsid w:val="004423DE"/>
    <w:rsid w:val="00444933"/>
    <w:rsid w:val="004664F8"/>
    <w:rsid w:val="00481DB5"/>
    <w:rsid w:val="00486B4D"/>
    <w:rsid w:val="004A103F"/>
    <w:rsid w:val="004A2F72"/>
    <w:rsid w:val="004A72DF"/>
    <w:rsid w:val="004C492B"/>
    <w:rsid w:val="004C7DC9"/>
    <w:rsid w:val="004F76FD"/>
    <w:rsid w:val="00504D68"/>
    <w:rsid w:val="00515FE1"/>
    <w:rsid w:val="005200FB"/>
    <w:rsid w:val="00520FDA"/>
    <w:rsid w:val="005410D9"/>
    <w:rsid w:val="005514D1"/>
    <w:rsid w:val="005514D8"/>
    <w:rsid w:val="005530E7"/>
    <w:rsid w:val="00557DD0"/>
    <w:rsid w:val="005673F9"/>
    <w:rsid w:val="00570980"/>
    <w:rsid w:val="005A2174"/>
    <w:rsid w:val="005A5F90"/>
    <w:rsid w:val="005A76D4"/>
    <w:rsid w:val="00606201"/>
    <w:rsid w:val="0060751A"/>
    <w:rsid w:val="00607C78"/>
    <w:rsid w:val="00610B53"/>
    <w:rsid w:val="006179F0"/>
    <w:rsid w:val="00636AF4"/>
    <w:rsid w:val="006426F8"/>
    <w:rsid w:val="00646A55"/>
    <w:rsid w:val="006544DB"/>
    <w:rsid w:val="006631AC"/>
    <w:rsid w:val="00665BAA"/>
    <w:rsid w:val="00671E8C"/>
    <w:rsid w:val="0069677B"/>
    <w:rsid w:val="00696DA3"/>
    <w:rsid w:val="006A0E07"/>
    <w:rsid w:val="006A2AA6"/>
    <w:rsid w:val="006A2CE9"/>
    <w:rsid w:val="006C52EB"/>
    <w:rsid w:val="006C7959"/>
    <w:rsid w:val="006D2A4D"/>
    <w:rsid w:val="006D35E8"/>
    <w:rsid w:val="006E1954"/>
    <w:rsid w:val="006E3D5D"/>
    <w:rsid w:val="00720ADE"/>
    <w:rsid w:val="00750ED5"/>
    <w:rsid w:val="0076225D"/>
    <w:rsid w:val="00763787"/>
    <w:rsid w:val="00785E8E"/>
    <w:rsid w:val="007967AB"/>
    <w:rsid w:val="007A55E8"/>
    <w:rsid w:val="007C38F5"/>
    <w:rsid w:val="007D3555"/>
    <w:rsid w:val="007F3824"/>
    <w:rsid w:val="00800BA4"/>
    <w:rsid w:val="00837FB7"/>
    <w:rsid w:val="00860AE9"/>
    <w:rsid w:val="00865B50"/>
    <w:rsid w:val="00865F89"/>
    <w:rsid w:val="008740F9"/>
    <w:rsid w:val="00877EFE"/>
    <w:rsid w:val="008813F6"/>
    <w:rsid w:val="00884F0F"/>
    <w:rsid w:val="00891FAA"/>
    <w:rsid w:val="008A3C8F"/>
    <w:rsid w:val="008C265C"/>
    <w:rsid w:val="008D3CEA"/>
    <w:rsid w:val="008D715E"/>
    <w:rsid w:val="008F3E29"/>
    <w:rsid w:val="008F5FCB"/>
    <w:rsid w:val="008F7482"/>
    <w:rsid w:val="0090051A"/>
    <w:rsid w:val="00906124"/>
    <w:rsid w:val="0091092A"/>
    <w:rsid w:val="00916033"/>
    <w:rsid w:val="009166E5"/>
    <w:rsid w:val="009177F2"/>
    <w:rsid w:val="009306D3"/>
    <w:rsid w:val="00947C80"/>
    <w:rsid w:val="00950056"/>
    <w:rsid w:val="00956FA3"/>
    <w:rsid w:val="00964332"/>
    <w:rsid w:val="009645D5"/>
    <w:rsid w:val="00966290"/>
    <w:rsid w:val="00967E19"/>
    <w:rsid w:val="00977814"/>
    <w:rsid w:val="00980C44"/>
    <w:rsid w:val="00991842"/>
    <w:rsid w:val="0099615B"/>
    <w:rsid w:val="0099638E"/>
    <w:rsid w:val="009A65AC"/>
    <w:rsid w:val="009D4C25"/>
    <w:rsid w:val="00A2163E"/>
    <w:rsid w:val="00A33AB9"/>
    <w:rsid w:val="00A5254B"/>
    <w:rsid w:val="00A55454"/>
    <w:rsid w:val="00A55A61"/>
    <w:rsid w:val="00A6433E"/>
    <w:rsid w:val="00A86097"/>
    <w:rsid w:val="00A90C77"/>
    <w:rsid w:val="00A91BF8"/>
    <w:rsid w:val="00A96091"/>
    <w:rsid w:val="00AA2B98"/>
    <w:rsid w:val="00AC6590"/>
    <w:rsid w:val="00AF582C"/>
    <w:rsid w:val="00AF6742"/>
    <w:rsid w:val="00AF6862"/>
    <w:rsid w:val="00B067B7"/>
    <w:rsid w:val="00B10686"/>
    <w:rsid w:val="00B11370"/>
    <w:rsid w:val="00B16F8D"/>
    <w:rsid w:val="00B17AD1"/>
    <w:rsid w:val="00B32B68"/>
    <w:rsid w:val="00B338B0"/>
    <w:rsid w:val="00B360B3"/>
    <w:rsid w:val="00B46CC0"/>
    <w:rsid w:val="00B52AED"/>
    <w:rsid w:val="00B53114"/>
    <w:rsid w:val="00B56A9C"/>
    <w:rsid w:val="00B66EBC"/>
    <w:rsid w:val="00B71627"/>
    <w:rsid w:val="00B902CC"/>
    <w:rsid w:val="00BA04E0"/>
    <w:rsid w:val="00BD0B44"/>
    <w:rsid w:val="00C114E1"/>
    <w:rsid w:val="00C13625"/>
    <w:rsid w:val="00C2429C"/>
    <w:rsid w:val="00C350F8"/>
    <w:rsid w:val="00C37F37"/>
    <w:rsid w:val="00C441EE"/>
    <w:rsid w:val="00C75CA3"/>
    <w:rsid w:val="00C77C50"/>
    <w:rsid w:val="00C8000A"/>
    <w:rsid w:val="00C82810"/>
    <w:rsid w:val="00C91987"/>
    <w:rsid w:val="00C94616"/>
    <w:rsid w:val="00C97568"/>
    <w:rsid w:val="00CC6D13"/>
    <w:rsid w:val="00CE07C7"/>
    <w:rsid w:val="00CE1DBC"/>
    <w:rsid w:val="00CF7EC3"/>
    <w:rsid w:val="00D01BF6"/>
    <w:rsid w:val="00D055E1"/>
    <w:rsid w:val="00D2390F"/>
    <w:rsid w:val="00D24556"/>
    <w:rsid w:val="00D32695"/>
    <w:rsid w:val="00D472CE"/>
    <w:rsid w:val="00D535CD"/>
    <w:rsid w:val="00D56B3C"/>
    <w:rsid w:val="00D73934"/>
    <w:rsid w:val="00D87745"/>
    <w:rsid w:val="00DC5384"/>
    <w:rsid w:val="00DD1F3C"/>
    <w:rsid w:val="00DF5899"/>
    <w:rsid w:val="00E15F08"/>
    <w:rsid w:val="00E34E3A"/>
    <w:rsid w:val="00E52368"/>
    <w:rsid w:val="00E536FE"/>
    <w:rsid w:val="00E6234D"/>
    <w:rsid w:val="00E6498E"/>
    <w:rsid w:val="00E83F89"/>
    <w:rsid w:val="00E84F2A"/>
    <w:rsid w:val="00EA13BD"/>
    <w:rsid w:val="00EC0442"/>
    <w:rsid w:val="00ED2283"/>
    <w:rsid w:val="00EF2F83"/>
    <w:rsid w:val="00F03271"/>
    <w:rsid w:val="00F16F8B"/>
    <w:rsid w:val="00F21D08"/>
    <w:rsid w:val="00F23DF3"/>
    <w:rsid w:val="00F3444C"/>
    <w:rsid w:val="00F37BD0"/>
    <w:rsid w:val="00F37D31"/>
    <w:rsid w:val="00F459F3"/>
    <w:rsid w:val="00F65925"/>
    <w:rsid w:val="00F70359"/>
    <w:rsid w:val="00F76698"/>
    <w:rsid w:val="00F83AA0"/>
    <w:rsid w:val="00F83D5C"/>
    <w:rsid w:val="00FB5E53"/>
    <w:rsid w:val="00FC014A"/>
    <w:rsid w:val="00FC432A"/>
    <w:rsid w:val="00FD315F"/>
    <w:rsid w:val="00FD388E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16F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16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D96C-145B-42ED-8497-35FD9722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05-31T09:33:00Z</cp:lastPrinted>
  <dcterms:created xsi:type="dcterms:W3CDTF">2019-12-12T11:12:00Z</dcterms:created>
  <dcterms:modified xsi:type="dcterms:W3CDTF">2019-12-13T06:28:00Z</dcterms:modified>
</cp:coreProperties>
</file>